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77FC2" w14:textId="4BCEB708" w:rsidR="00BA2401" w:rsidRDefault="00BA2401" w:rsidP="00BA2401">
      <w:pPr>
        <w:ind w:left="-851"/>
        <w:jc w:val="right"/>
      </w:pPr>
      <w:r>
        <w:t xml:space="preserve">Приложение 3 </w:t>
      </w:r>
    </w:p>
    <w:p w14:paraId="54509DD9" w14:textId="33C475E9" w:rsidR="00BA2401" w:rsidRDefault="00BA2401" w:rsidP="00BA2401">
      <w:pPr>
        <w:ind w:left="-851"/>
        <w:jc w:val="right"/>
      </w:pPr>
    </w:p>
    <w:p w14:paraId="620D442D" w14:textId="06CF8964" w:rsidR="00BA2401" w:rsidRPr="00510B38" w:rsidRDefault="00BA2401" w:rsidP="00BA2401">
      <w:pPr>
        <w:jc w:val="center"/>
        <w:rPr>
          <w:b/>
          <w:color w:val="000000"/>
        </w:rPr>
      </w:pPr>
      <w:r w:rsidRPr="00510B38">
        <w:rPr>
          <w:b/>
          <w:color w:val="000000"/>
        </w:rPr>
        <w:t xml:space="preserve">Заявка </w:t>
      </w:r>
      <w:r>
        <w:rPr>
          <w:b/>
          <w:color w:val="000000"/>
        </w:rPr>
        <w:t xml:space="preserve">для регистрации на </w:t>
      </w:r>
      <w:r w:rsidR="001B2F3A">
        <w:rPr>
          <w:b/>
          <w:color w:val="000000"/>
        </w:rPr>
        <w:t>онлайн-</w:t>
      </w:r>
      <w:bookmarkStart w:id="0" w:name="_GoBack"/>
      <w:bookmarkEnd w:id="0"/>
      <w:r>
        <w:rPr>
          <w:b/>
          <w:color w:val="000000"/>
        </w:rPr>
        <w:t>курс</w:t>
      </w:r>
    </w:p>
    <w:p w14:paraId="31FD704E" w14:textId="77777777" w:rsidR="00BA2401" w:rsidRPr="00510B38" w:rsidRDefault="00BA2401" w:rsidP="00BA2401">
      <w:pPr>
        <w:jc w:val="both"/>
        <w:rPr>
          <w:color w:val="000000"/>
        </w:rPr>
      </w:pPr>
      <w:r w:rsidRPr="00510B38">
        <w:rPr>
          <w:color w:val="000000"/>
        </w:rPr>
        <w:t> </w:t>
      </w:r>
    </w:p>
    <w:p w14:paraId="62CA20C6" w14:textId="77777777" w:rsidR="00BA2401" w:rsidRPr="00510B38" w:rsidRDefault="00BA2401" w:rsidP="00BA2401">
      <w:pPr>
        <w:ind w:left="-709"/>
        <w:rPr>
          <w:color w:val="000000"/>
        </w:rPr>
      </w:pPr>
      <w:r w:rsidRPr="00510B38">
        <w:rPr>
          <w:color w:val="000000"/>
        </w:rPr>
        <w:t>Для участия в курсе:</w:t>
      </w:r>
    </w:p>
    <w:p w14:paraId="7F582DDC" w14:textId="77777777" w:rsidR="00BA2401" w:rsidRPr="00510B38" w:rsidRDefault="00BA2401" w:rsidP="00BA2401">
      <w:pPr>
        <w:numPr>
          <w:ilvl w:val="0"/>
          <w:numId w:val="41"/>
        </w:numPr>
        <w:ind w:left="-709"/>
        <w:rPr>
          <w:color w:val="000000"/>
        </w:rPr>
      </w:pPr>
      <w:r w:rsidRPr="00510B38">
        <w:rPr>
          <w:color w:val="000000"/>
        </w:rPr>
        <w:t xml:space="preserve">необходимо заполнить заявку по прилагаемой форме и отправить на электронный адрес:  </w:t>
      </w:r>
      <w:hyperlink r:id="rId6">
        <w:r w:rsidRPr="00510B38">
          <w:rPr>
            <w:rStyle w:val="a3"/>
          </w:rPr>
          <w:t>edu@skld.me</w:t>
        </w:r>
      </w:hyperlink>
    </w:p>
    <w:p w14:paraId="74E43A45" w14:textId="77777777" w:rsidR="00BA2401" w:rsidRPr="00510B38" w:rsidRDefault="00BA2401" w:rsidP="00BA2401">
      <w:pPr>
        <w:numPr>
          <w:ilvl w:val="0"/>
          <w:numId w:val="41"/>
        </w:numPr>
        <w:ind w:left="-709"/>
        <w:rPr>
          <w:color w:val="000000"/>
        </w:rPr>
      </w:pPr>
      <w:r w:rsidRPr="00510B38">
        <w:rPr>
          <w:color w:val="000000"/>
        </w:rPr>
        <w:t>при групповой форме следует отдельно указать ФИО руководителя группы и контактный телефон (можно выделить ярким цветом). </w:t>
      </w:r>
    </w:p>
    <w:p w14:paraId="729C51E3" w14:textId="77777777" w:rsidR="00BA2401" w:rsidRDefault="00BA2401" w:rsidP="00BA2401">
      <w:pPr>
        <w:ind w:left="-709"/>
        <w:rPr>
          <w:i/>
          <w:color w:val="000000"/>
        </w:rPr>
      </w:pPr>
      <w:r w:rsidRPr="00510B38">
        <w:rPr>
          <w:i/>
          <w:color w:val="000000"/>
        </w:rPr>
        <w:t>*Любые организационные вопросы, которые у Вас возникают по поводу проведения онлайн-курса, вы можете задать по электронной почте </w:t>
      </w:r>
      <w:hyperlink r:id="rId7">
        <w:r w:rsidRPr="00510B38">
          <w:rPr>
            <w:rStyle w:val="a3"/>
            <w:i/>
          </w:rPr>
          <w:t>edu@skld.me</w:t>
        </w:r>
      </w:hyperlink>
      <w:r w:rsidRPr="00510B38">
        <w:rPr>
          <w:i/>
          <w:color w:val="000000"/>
          <w:u w:val="single"/>
        </w:rPr>
        <w:t xml:space="preserve"> </w:t>
      </w:r>
      <w:r w:rsidRPr="00510B38">
        <w:rPr>
          <w:i/>
          <w:color w:val="000000"/>
        </w:rPr>
        <w:t>или по телефону +375 29 811 66 42 (</w:t>
      </w:r>
      <w:proofErr w:type="spellStart"/>
      <w:r w:rsidRPr="00510B38">
        <w:rPr>
          <w:i/>
          <w:color w:val="000000"/>
        </w:rPr>
        <w:t>Whats</w:t>
      </w:r>
      <w:proofErr w:type="spellEnd"/>
      <w:r w:rsidRPr="00510B38">
        <w:rPr>
          <w:i/>
          <w:color w:val="000000"/>
          <w:lang w:val="en-US"/>
        </w:rPr>
        <w:t>A</w:t>
      </w:r>
      <w:proofErr w:type="spellStart"/>
      <w:r w:rsidRPr="00510B38">
        <w:rPr>
          <w:i/>
          <w:color w:val="000000"/>
        </w:rPr>
        <w:t>pp</w:t>
      </w:r>
      <w:proofErr w:type="spellEnd"/>
      <w:r w:rsidRPr="00510B38">
        <w:rPr>
          <w:i/>
          <w:color w:val="000000"/>
        </w:rPr>
        <w:t xml:space="preserve">, </w:t>
      </w:r>
      <w:proofErr w:type="spellStart"/>
      <w:r w:rsidRPr="00510B38">
        <w:rPr>
          <w:i/>
          <w:color w:val="000000"/>
        </w:rPr>
        <w:t>Telegram</w:t>
      </w:r>
      <w:proofErr w:type="spellEnd"/>
      <w:r w:rsidRPr="00510B38">
        <w:rPr>
          <w:i/>
          <w:color w:val="000000"/>
        </w:rPr>
        <w:t>).</w:t>
      </w:r>
    </w:p>
    <w:p w14:paraId="71FE7629" w14:textId="77777777" w:rsidR="00BA2401" w:rsidRPr="00510B38" w:rsidRDefault="00BA2401" w:rsidP="00BA2401">
      <w:pPr>
        <w:jc w:val="both"/>
        <w:rPr>
          <w:color w:val="000000"/>
        </w:rPr>
      </w:pPr>
    </w:p>
    <w:tbl>
      <w:tblPr>
        <w:tblpPr w:leftFromText="180" w:rightFromText="180" w:vertAnchor="text" w:horzAnchor="page" w:tblpX="397" w:tblpY="468"/>
        <w:tblW w:w="11194" w:type="dxa"/>
        <w:tblLayout w:type="fixed"/>
        <w:tblLook w:val="0400" w:firstRow="0" w:lastRow="0" w:firstColumn="0" w:lastColumn="0" w:noHBand="0" w:noVBand="1"/>
      </w:tblPr>
      <w:tblGrid>
        <w:gridCol w:w="567"/>
        <w:gridCol w:w="2122"/>
        <w:gridCol w:w="2131"/>
        <w:gridCol w:w="1843"/>
        <w:gridCol w:w="1979"/>
        <w:gridCol w:w="2552"/>
      </w:tblGrid>
      <w:tr w:rsidR="00905EA8" w:rsidRPr="00510B38" w14:paraId="7D7071AD" w14:textId="77777777" w:rsidTr="00A87F1C">
        <w:trPr>
          <w:trHeight w:val="6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4504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№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6C18" w14:textId="77777777" w:rsidR="00905EA8" w:rsidRPr="00510B38" w:rsidRDefault="00905EA8" w:rsidP="00905EA8">
            <w:pPr>
              <w:ind w:left="-12"/>
              <w:jc w:val="center"/>
              <w:rPr>
                <w:color w:val="000000"/>
              </w:rPr>
            </w:pPr>
            <w:r w:rsidRPr="00510B38">
              <w:rPr>
                <w:color w:val="000000"/>
              </w:rPr>
              <w:t xml:space="preserve">ФИО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8CB1" w14:textId="77777777" w:rsidR="00905EA8" w:rsidRPr="00510B38" w:rsidRDefault="00905EA8" w:rsidP="00905EA8">
            <w:pPr>
              <w:ind w:left="-12"/>
              <w:jc w:val="center"/>
              <w:rPr>
                <w:color w:val="000000"/>
              </w:rPr>
            </w:pPr>
            <w:r>
              <w:rPr>
                <w:color w:val="000000"/>
              </w:rPr>
              <w:t>ИФ на англий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3014" w14:textId="77777777" w:rsidR="00905EA8" w:rsidRPr="00510B38" w:rsidRDefault="00905EA8" w:rsidP="00905EA8">
            <w:pPr>
              <w:ind w:left="-12"/>
              <w:jc w:val="center"/>
              <w:rPr>
                <w:color w:val="000000"/>
              </w:rPr>
            </w:pPr>
            <w:r w:rsidRPr="00510B38">
              <w:rPr>
                <w:color w:val="000000"/>
              </w:rPr>
              <w:t>Телефон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3792" w14:textId="77777777" w:rsidR="00905EA8" w:rsidRPr="00510B38" w:rsidRDefault="00905EA8" w:rsidP="00905EA8">
            <w:pPr>
              <w:ind w:left="-12"/>
              <w:jc w:val="center"/>
              <w:rPr>
                <w:color w:val="000000"/>
              </w:rPr>
            </w:pPr>
            <w:r w:rsidRPr="00510B38">
              <w:rPr>
                <w:color w:val="000000"/>
              </w:rPr>
              <w:t>Электронная почта</w:t>
            </w:r>
          </w:p>
          <w:p w14:paraId="195DC0BF" w14:textId="77777777" w:rsidR="00905EA8" w:rsidRPr="00510B38" w:rsidRDefault="00905EA8" w:rsidP="00905EA8">
            <w:pPr>
              <w:ind w:left="-1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17A9" w14:textId="77777777" w:rsidR="00905EA8" w:rsidRPr="00510B38" w:rsidRDefault="00905EA8" w:rsidP="00905EA8">
            <w:pPr>
              <w:ind w:left="-12"/>
              <w:jc w:val="center"/>
              <w:rPr>
                <w:color w:val="000000"/>
              </w:rPr>
            </w:pPr>
            <w:r w:rsidRPr="00510B38">
              <w:rPr>
                <w:color w:val="000000"/>
              </w:rPr>
              <w:t>Название организации, должность</w:t>
            </w:r>
          </w:p>
        </w:tc>
      </w:tr>
      <w:tr w:rsidR="00905EA8" w:rsidRPr="00510B38" w14:paraId="0D743946" w14:textId="77777777" w:rsidTr="00A87F1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FE65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4EF9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579C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DB82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C9FD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DEDA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</w:tr>
      <w:tr w:rsidR="00905EA8" w:rsidRPr="00510B38" w14:paraId="78E1EA89" w14:textId="77777777" w:rsidTr="00A87F1C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F15F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932A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A14D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E829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108F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2979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</w:tr>
      <w:tr w:rsidR="00905EA8" w:rsidRPr="00510B38" w14:paraId="28CC6226" w14:textId="77777777" w:rsidTr="00A87F1C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72F9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6ED5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B9F2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4737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DBB5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503F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</w:tr>
      <w:tr w:rsidR="00905EA8" w:rsidRPr="00510B38" w14:paraId="0AA55379" w14:textId="77777777" w:rsidTr="00A87F1C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0D71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8663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51BD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E54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B139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8FFA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</w:tr>
      <w:tr w:rsidR="00905EA8" w:rsidRPr="00510B38" w14:paraId="72F7C839" w14:textId="77777777" w:rsidTr="00A87F1C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00EF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783C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8477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ADEE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8876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DA3A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</w:tr>
      <w:tr w:rsidR="00905EA8" w:rsidRPr="00510B38" w14:paraId="0FB3D5D2" w14:textId="77777777" w:rsidTr="00A87F1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14CA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5A62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22A4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BA87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BBCB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F9B2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</w:tr>
      <w:tr w:rsidR="00905EA8" w:rsidRPr="00510B38" w14:paraId="274B953B" w14:textId="77777777" w:rsidTr="00A87F1C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8D98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AB75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390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992A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93F5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96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</w:tr>
      <w:tr w:rsidR="00905EA8" w:rsidRPr="00510B38" w14:paraId="1BA5B64E" w14:textId="77777777" w:rsidTr="00A87F1C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CEC2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962E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B46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49F1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A7A0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6F61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</w:tr>
      <w:tr w:rsidR="00905EA8" w:rsidRPr="00510B38" w14:paraId="60E74FD0" w14:textId="77777777" w:rsidTr="00A87F1C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8E8D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843F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5A99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8723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FE3D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50A9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</w:tr>
      <w:tr w:rsidR="00905EA8" w:rsidRPr="00510B38" w14:paraId="1511FC6A" w14:textId="77777777" w:rsidTr="00A87F1C">
        <w:trPr>
          <w:trHeight w:val="2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D879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  <w:r w:rsidRPr="00510B38">
              <w:rPr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61BD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69F3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6466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5DB7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2C52" w14:textId="77777777" w:rsidR="00905EA8" w:rsidRPr="00510B38" w:rsidRDefault="00905EA8" w:rsidP="00905EA8">
            <w:pPr>
              <w:ind w:left="-12"/>
              <w:jc w:val="both"/>
              <w:rPr>
                <w:color w:val="000000"/>
              </w:rPr>
            </w:pPr>
          </w:p>
        </w:tc>
      </w:tr>
    </w:tbl>
    <w:p w14:paraId="7697F4AD" w14:textId="77777777" w:rsidR="00BA2401" w:rsidRPr="00510B38" w:rsidRDefault="00BA2401" w:rsidP="00BA2401">
      <w:pPr>
        <w:jc w:val="both"/>
        <w:rPr>
          <w:color w:val="000000"/>
        </w:rPr>
      </w:pPr>
      <w:r w:rsidRPr="00510B38">
        <w:rPr>
          <w:b/>
          <w:color w:val="000000"/>
        </w:rPr>
        <w:t>Обратите внимание:</w:t>
      </w:r>
      <w:r>
        <w:rPr>
          <w:b/>
          <w:color w:val="000000"/>
        </w:rPr>
        <w:t xml:space="preserve"> </w:t>
      </w:r>
      <w:r w:rsidRPr="00510B38">
        <w:rPr>
          <w:color w:val="000000"/>
        </w:rPr>
        <w:t>Число участников в одной группе – 10 человек. </w:t>
      </w:r>
    </w:p>
    <w:p w14:paraId="7FAD8373" w14:textId="77777777" w:rsidR="00A87F1C" w:rsidRDefault="00A87F1C" w:rsidP="00A87F1C">
      <w:pPr>
        <w:ind w:left="-993"/>
        <w:jc w:val="both"/>
        <w:rPr>
          <w:color w:val="000000"/>
        </w:rPr>
      </w:pPr>
    </w:p>
    <w:p w14:paraId="3E928B48" w14:textId="4FDD8113" w:rsidR="00BA2401" w:rsidRPr="00510B38" w:rsidRDefault="00BA2401" w:rsidP="00A87F1C">
      <w:pPr>
        <w:ind w:left="-993"/>
        <w:jc w:val="both"/>
        <w:rPr>
          <w:color w:val="000000"/>
        </w:rPr>
      </w:pPr>
      <w:r w:rsidRPr="00510B38">
        <w:rPr>
          <w:color w:val="000000"/>
        </w:rPr>
        <w:t>* По окончании онлайн-курса вы получите электронный сертификат</w:t>
      </w:r>
      <w:r>
        <w:rPr>
          <w:color w:val="000000"/>
        </w:rPr>
        <w:t xml:space="preserve"> участника</w:t>
      </w:r>
    </w:p>
    <w:p w14:paraId="16F61B81" w14:textId="77777777" w:rsidR="00BA2401" w:rsidRPr="00510B38" w:rsidRDefault="00BA2401" w:rsidP="00A87F1C">
      <w:pPr>
        <w:ind w:left="-993"/>
        <w:jc w:val="both"/>
        <w:rPr>
          <w:color w:val="000000"/>
        </w:rPr>
      </w:pPr>
      <w:r w:rsidRPr="00510B38">
        <w:rPr>
          <w:color w:val="000000"/>
        </w:rPr>
        <w:t>*</w:t>
      </w:r>
      <w:r>
        <w:rPr>
          <w:color w:val="000000"/>
        </w:rPr>
        <w:t xml:space="preserve"> </w:t>
      </w:r>
      <w:r w:rsidRPr="00510B38">
        <w:rPr>
          <w:color w:val="000000"/>
        </w:rPr>
        <w:t xml:space="preserve">Необходимо вставить </w:t>
      </w:r>
      <w:r>
        <w:rPr>
          <w:color w:val="000000"/>
        </w:rPr>
        <w:t xml:space="preserve">ИФ </w:t>
      </w:r>
      <w:r w:rsidRPr="00510B38">
        <w:rPr>
          <w:color w:val="000000"/>
        </w:rPr>
        <w:t xml:space="preserve">участника </w:t>
      </w:r>
      <w:r>
        <w:rPr>
          <w:color w:val="000000"/>
        </w:rPr>
        <w:t>на английском языке</w:t>
      </w:r>
      <w:r w:rsidRPr="00510B38">
        <w:rPr>
          <w:color w:val="000000"/>
        </w:rPr>
        <w:t xml:space="preserve"> в наклонные палочки</w:t>
      </w:r>
      <w:r>
        <w:rPr>
          <w:color w:val="000000"/>
        </w:rPr>
        <w:t xml:space="preserve"> </w:t>
      </w:r>
      <w:r w:rsidRPr="00510B38">
        <w:rPr>
          <w:color w:val="000000"/>
        </w:rPr>
        <w:t>\</w:t>
      </w:r>
      <w:r>
        <w:rPr>
          <w:color w:val="000000"/>
        </w:rPr>
        <w:t>ИФ</w:t>
      </w:r>
      <w:r w:rsidRPr="00510B38">
        <w:rPr>
          <w:color w:val="000000"/>
        </w:rPr>
        <w:t xml:space="preserve">\. Просим Вас перепроверить корректность написания </w:t>
      </w:r>
      <w:r>
        <w:rPr>
          <w:color w:val="000000"/>
        </w:rPr>
        <w:t xml:space="preserve">ИФ </w:t>
      </w:r>
      <w:r w:rsidRPr="00510B38">
        <w:rPr>
          <w:color w:val="000000"/>
        </w:rPr>
        <w:t>после заполнения. </w:t>
      </w:r>
    </w:p>
    <w:p w14:paraId="7A89EF3D" w14:textId="77777777" w:rsidR="00BA2401" w:rsidRPr="00510B38" w:rsidRDefault="00BA2401" w:rsidP="00A87F1C">
      <w:pPr>
        <w:ind w:left="-993"/>
        <w:jc w:val="both"/>
        <w:rPr>
          <w:color w:val="000000"/>
        </w:rPr>
      </w:pPr>
    </w:p>
    <w:p w14:paraId="18ABED06" w14:textId="77777777" w:rsidR="00BA2401" w:rsidRPr="00510B38" w:rsidRDefault="00BA2401" w:rsidP="00A87F1C">
      <w:pPr>
        <w:ind w:left="-993"/>
        <w:jc w:val="both"/>
        <w:rPr>
          <w:color w:val="000000"/>
        </w:rPr>
      </w:pPr>
      <w:r w:rsidRPr="00510B38">
        <w:rPr>
          <w:color w:val="000000"/>
        </w:rPr>
        <w:t xml:space="preserve">*Обратите внимание, что между наклонной палочкой и </w:t>
      </w:r>
      <w:r>
        <w:rPr>
          <w:color w:val="000000"/>
        </w:rPr>
        <w:t>ФИО</w:t>
      </w:r>
      <w:r w:rsidRPr="00510B38">
        <w:rPr>
          <w:color w:val="000000"/>
        </w:rPr>
        <w:t xml:space="preserve"> участника не должно быть пробелов.</w:t>
      </w:r>
    </w:p>
    <w:p w14:paraId="16B0CE62" w14:textId="77777777" w:rsidR="00BA2401" w:rsidRPr="00510B38" w:rsidRDefault="00BA2401" w:rsidP="00A87F1C">
      <w:pPr>
        <w:ind w:left="-993"/>
        <w:jc w:val="both"/>
        <w:rPr>
          <w:color w:val="000000"/>
        </w:rPr>
      </w:pPr>
      <w:r w:rsidRPr="00510B38">
        <w:rPr>
          <w:b/>
          <w:color w:val="000000"/>
        </w:rPr>
        <w:t>Пример:</w:t>
      </w:r>
      <w:r w:rsidRPr="00510B38">
        <w:rPr>
          <w:color w:val="000000"/>
        </w:rPr>
        <w:t xml:space="preserve"> \</w:t>
      </w:r>
      <w:r>
        <w:rPr>
          <w:color w:val="000000"/>
        </w:rPr>
        <w:t>Иванова Анна Сергеевна</w:t>
      </w:r>
      <w:r w:rsidRPr="00510B38">
        <w:rPr>
          <w:color w:val="000000"/>
        </w:rPr>
        <w:t>\</w:t>
      </w:r>
    </w:p>
    <w:p w14:paraId="17EA38DB" w14:textId="77777777" w:rsidR="00BA2401" w:rsidRPr="00510B38" w:rsidRDefault="00BA2401" w:rsidP="00BA2401">
      <w:pPr>
        <w:ind w:left="-567"/>
        <w:jc w:val="both"/>
        <w:rPr>
          <w:color w:val="000000"/>
        </w:rPr>
      </w:pPr>
    </w:p>
    <w:p w14:paraId="0F93E654" w14:textId="77777777" w:rsidR="00BA2401" w:rsidRPr="00510B38" w:rsidRDefault="00BA2401" w:rsidP="00BA2401">
      <w:pPr>
        <w:ind w:left="-567"/>
        <w:jc w:val="both"/>
        <w:rPr>
          <w:color w:val="000000"/>
        </w:rPr>
      </w:pPr>
      <w:r w:rsidRPr="00510B38">
        <w:rPr>
          <w:b/>
          <w:color w:val="000000"/>
        </w:rPr>
        <w:t>Список для сертификатов</w:t>
      </w:r>
    </w:p>
    <w:p w14:paraId="37F7E3E8" w14:textId="77777777" w:rsidR="00BA2401" w:rsidRDefault="00BA2401" w:rsidP="00BA2401">
      <w:pPr>
        <w:ind w:left="-567"/>
        <w:rPr>
          <w:color w:val="000000"/>
        </w:rPr>
      </w:pPr>
      <w:r w:rsidRPr="0048017F">
        <w:rPr>
          <w:color w:val="000000"/>
        </w:rPr>
        <w:t>\ИФ\</w:t>
      </w:r>
    </w:p>
    <w:p w14:paraId="3BEF0862" w14:textId="77777777" w:rsidR="00BA2401" w:rsidRDefault="00BA2401" w:rsidP="00BA2401">
      <w:pPr>
        <w:ind w:left="-567"/>
        <w:rPr>
          <w:color w:val="000000"/>
        </w:rPr>
      </w:pPr>
      <w:r w:rsidRPr="00510B38">
        <w:rPr>
          <w:color w:val="000000"/>
        </w:rPr>
        <w:t>\</w:t>
      </w:r>
      <w:r>
        <w:rPr>
          <w:color w:val="000000"/>
        </w:rPr>
        <w:t>ИФ</w:t>
      </w:r>
      <w:r w:rsidRPr="00510B38">
        <w:rPr>
          <w:color w:val="000000"/>
        </w:rPr>
        <w:t>\</w:t>
      </w:r>
    </w:p>
    <w:p w14:paraId="5C216DEB" w14:textId="77777777" w:rsidR="00BA2401" w:rsidRDefault="00BA2401" w:rsidP="00BA2401">
      <w:pPr>
        <w:ind w:left="-567"/>
        <w:rPr>
          <w:color w:val="000000"/>
        </w:rPr>
      </w:pPr>
      <w:r w:rsidRPr="00510B38">
        <w:rPr>
          <w:color w:val="000000"/>
        </w:rPr>
        <w:t>\</w:t>
      </w:r>
      <w:r>
        <w:rPr>
          <w:color w:val="000000"/>
        </w:rPr>
        <w:t>ИФ</w:t>
      </w:r>
      <w:r w:rsidRPr="00510B38">
        <w:rPr>
          <w:color w:val="000000"/>
        </w:rPr>
        <w:t>\</w:t>
      </w:r>
    </w:p>
    <w:p w14:paraId="0982B3CE" w14:textId="77777777" w:rsidR="00BA2401" w:rsidRDefault="00BA2401" w:rsidP="00BA2401">
      <w:pPr>
        <w:ind w:left="-567"/>
        <w:rPr>
          <w:color w:val="000000"/>
        </w:rPr>
      </w:pPr>
      <w:r w:rsidRPr="00510B38">
        <w:rPr>
          <w:color w:val="000000"/>
        </w:rPr>
        <w:t>\</w:t>
      </w:r>
      <w:r>
        <w:rPr>
          <w:color w:val="000000"/>
        </w:rPr>
        <w:t>ИФ</w:t>
      </w:r>
      <w:r w:rsidRPr="00510B38">
        <w:rPr>
          <w:color w:val="000000"/>
        </w:rPr>
        <w:t>\</w:t>
      </w:r>
    </w:p>
    <w:p w14:paraId="76389ABB" w14:textId="77777777" w:rsidR="00BA2401" w:rsidRDefault="00BA2401" w:rsidP="00BA2401">
      <w:pPr>
        <w:ind w:left="-567"/>
        <w:rPr>
          <w:color w:val="000000"/>
        </w:rPr>
      </w:pPr>
      <w:r w:rsidRPr="00510B38">
        <w:rPr>
          <w:color w:val="000000"/>
        </w:rPr>
        <w:t>\</w:t>
      </w:r>
      <w:r>
        <w:rPr>
          <w:color w:val="000000"/>
        </w:rPr>
        <w:t>ИФ</w:t>
      </w:r>
      <w:r w:rsidRPr="00510B38">
        <w:rPr>
          <w:color w:val="000000"/>
        </w:rPr>
        <w:t>\</w:t>
      </w:r>
    </w:p>
    <w:p w14:paraId="74950146" w14:textId="77777777" w:rsidR="00BA2401" w:rsidRDefault="00BA2401" w:rsidP="00BA2401">
      <w:pPr>
        <w:ind w:left="-567"/>
        <w:rPr>
          <w:color w:val="000000"/>
        </w:rPr>
      </w:pPr>
      <w:r w:rsidRPr="00510B38">
        <w:rPr>
          <w:color w:val="000000"/>
        </w:rPr>
        <w:t>\</w:t>
      </w:r>
      <w:r>
        <w:rPr>
          <w:color w:val="000000"/>
        </w:rPr>
        <w:t>ИФ</w:t>
      </w:r>
      <w:r w:rsidRPr="00510B38">
        <w:rPr>
          <w:color w:val="000000"/>
        </w:rPr>
        <w:t>\</w:t>
      </w:r>
    </w:p>
    <w:p w14:paraId="135ED8B0" w14:textId="77777777" w:rsidR="00BA2401" w:rsidRDefault="00BA2401" w:rsidP="00BA2401">
      <w:pPr>
        <w:ind w:left="-567"/>
        <w:rPr>
          <w:color w:val="000000"/>
        </w:rPr>
      </w:pPr>
      <w:r w:rsidRPr="00510B38">
        <w:rPr>
          <w:color w:val="000000"/>
        </w:rPr>
        <w:t>\</w:t>
      </w:r>
      <w:r>
        <w:rPr>
          <w:color w:val="000000"/>
        </w:rPr>
        <w:t>ИФ</w:t>
      </w:r>
      <w:r w:rsidRPr="00510B38">
        <w:rPr>
          <w:color w:val="000000"/>
        </w:rPr>
        <w:t>\</w:t>
      </w:r>
    </w:p>
    <w:p w14:paraId="38AB8DF6" w14:textId="77777777" w:rsidR="00BA2401" w:rsidRDefault="00BA2401" w:rsidP="00BA2401">
      <w:pPr>
        <w:ind w:left="-567"/>
        <w:rPr>
          <w:color w:val="000000"/>
        </w:rPr>
      </w:pPr>
      <w:r w:rsidRPr="00510B38">
        <w:rPr>
          <w:color w:val="000000"/>
        </w:rPr>
        <w:t>\</w:t>
      </w:r>
      <w:r>
        <w:rPr>
          <w:color w:val="000000"/>
        </w:rPr>
        <w:t>ИФ</w:t>
      </w:r>
      <w:r w:rsidRPr="00510B38">
        <w:rPr>
          <w:color w:val="000000"/>
        </w:rPr>
        <w:t>\</w:t>
      </w:r>
    </w:p>
    <w:p w14:paraId="2871EEC9" w14:textId="77777777" w:rsidR="00BA2401" w:rsidRDefault="00BA2401" w:rsidP="00BA2401">
      <w:pPr>
        <w:ind w:left="-567"/>
        <w:rPr>
          <w:color w:val="000000"/>
        </w:rPr>
      </w:pPr>
      <w:r w:rsidRPr="00510B38">
        <w:rPr>
          <w:color w:val="000000"/>
        </w:rPr>
        <w:t>\</w:t>
      </w:r>
      <w:r>
        <w:rPr>
          <w:color w:val="000000"/>
        </w:rPr>
        <w:t>ИФ</w:t>
      </w:r>
      <w:r w:rsidRPr="00510B38">
        <w:rPr>
          <w:color w:val="000000"/>
        </w:rPr>
        <w:t>\</w:t>
      </w:r>
    </w:p>
    <w:p w14:paraId="35E25562" w14:textId="77777777" w:rsidR="00BA2401" w:rsidRPr="00327193" w:rsidRDefault="00BA2401" w:rsidP="00BA2401">
      <w:pPr>
        <w:ind w:left="-567"/>
        <w:rPr>
          <w:color w:val="000000"/>
        </w:rPr>
      </w:pPr>
      <w:r w:rsidRPr="00510B38">
        <w:rPr>
          <w:color w:val="000000"/>
        </w:rPr>
        <w:t>\</w:t>
      </w:r>
      <w:r>
        <w:rPr>
          <w:color w:val="000000"/>
        </w:rPr>
        <w:t>ИФ</w:t>
      </w:r>
      <w:r w:rsidRPr="00510B38">
        <w:rPr>
          <w:color w:val="000000"/>
        </w:rPr>
        <w:t>\</w:t>
      </w:r>
    </w:p>
    <w:p w14:paraId="12EC2A96" w14:textId="77777777" w:rsidR="00BA2401" w:rsidRPr="00786891" w:rsidRDefault="00BA2401" w:rsidP="00BA2401">
      <w:pPr>
        <w:ind w:left="-851"/>
      </w:pPr>
    </w:p>
    <w:p w14:paraId="61DF0AE7" w14:textId="77777777" w:rsidR="00786891" w:rsidRPr="00434BB6" w:rsidRDefault="00786891" w:rsidP="00786891"/>
    <w:sectPr w:rsidR="00786891" w:rsidRPr="00434BB6" w:rsidSect="002074FA">
      <w:pgSz w:w="11906" w:h="16838"/>
      <w:pgMar w:top="68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ADF"/>
    <w:multiLevelType w:val="hybridMultilevel"/>
    <w:tmpl w:val="7940261C"/>
    <w:lvl w:ilvl="0" w:tplc="844602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FA07C6"/>
    <w:multiLevelType w:val="multilevel"/>
    <w:tmpl w:val="AD70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37713"/>
    <w:multiLevelType w:val="multilevel"/>
    <w:tmpl w:val="E49E2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6102A"/>
    <w:multiLevelType w:val="multilevel"/>
    <w:tmpl w:val="8508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93858"/>
    <w:multiLevelType w:val="multilevel"/>
    <w:tmpl w:val="816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940DD"/>
    <w:multiLevelType w:val="multilevel"/>
    <w:tmpl w:val="380ED8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D1801"/>
    <w:multiLevelType w:val="multilevel"/>
    <w:tmpl w:val="3CB8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D1FE4"/>
    <w:multiLevelType w:val="hybridMultilevel"/>
    <w:tmpl w:val="5E2E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F28"/>
    <w:multiLevelType w:val="multilevel"/>
    <w:tmpl w:val="E05E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1A4777"/>
    <w:multiLevelType w:val="multilevel"/>
    <w:tmpl w:val="C880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6E0775"/>
    <w:multiLevelType w:val="hybridMultilevel"/>
    <w:tmpl w:val="97BE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2C56"/>
    <w:multiLevelType w:val="multilevel"/>
    <w:tmpl w:val="4A9CC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00C07"/>
    <w:multiLevelType w:val="hybridMultilevel"/>
    <w:tmpl w:val="2CCE5A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43F2EA8"/>
    <w:multiLevelType w:val="multilevel"/>
    <w:tmpl w:val="2BB6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44AC8"/>
    <w:multiLevelType w:val="multilevel"/>
    <w:tmpl w:val="4ED0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C08EC"/>
    <w:multiLevelType w:val="hybridMultilevel"/>
    <w:tmpl w:val="50CAD77A"/>
    <w:lvl w:ilvl="0" w:tplc="00F2BD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C00D48"/>
    <w:multiLevelType w:val="multilevel"/>
    <w:tmpl w:val="61F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562C7"/>
    <w:multiLevelType w:val="hybridMultilevel"/>
    <w:tmpl w:val="695441C0"/>
    <w:lvl w:ilvl="0" w:tplc="0818047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00D072A"/>
    <w:multiLevelType w:val="multilevel"/>
    <w:tmpl w:val="012AF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B614F"/>
    <w:multiLevelType w:val="hybridMultilevel"/>
    <w:tmpl w:val="DEC2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569D"/>
    <w:multiLevelType w:val="multilevel"/>
    <w:tmpl w:val="203A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5396D"/>
    <w:multiLevelType w:val="hybridMultilevel"/>
    <w:tmpl w:val="9CA8582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D67C1B"/>
    <w:multiLevelType w:val="hybridMultilevel"/>
    <w:tmpl w:val="E26A9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43500"/>
    <w:multiLevelType w:val="multilevel"/>
    <w:tmpl w:val="130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60B8E"/>
    <w:multiLevelType w:val="multilevel"/>
    <w:tmpl w:val="EF1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E7245"/>
    <w:multiLevelType w:val="hybridMultilevel"/>
    <w:tmpl w:val="3E247A3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3BF5B0A"/>
    <w:multiLevelType w:val="multilevel"/>
    <w:tmpl w:val="B53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B25A7"/>
    <w:multiLevelType w:val="multilevel"/>
    <w:tmpl w:val="82B0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5747A8"/>
    <w:multiLevelType w:val="hybridMultilevel"/>
    <w:tmpl w:val="44700ADA"/>
    <w:lvl w:ilvl="0" w:tplc="260E3D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6E5F741C"/>
    <w:multiLevelType w:val="multilevel"/>
    <w:tmpl w:val="611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64EFB"/>
    <w:multiLevelType w:val="multilevel"/>
    <w:tmpl w:val="9056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761A4"/>
    <w:multiLevelType w:val="hybridMultilevel"/>
    <w:tmpl w:val="3D623072"/>
    <w:lvl w:ilvl="0" w:tplc="0D0AA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7E2E64"/>
    <w:multiLevelType w:val="multilevel"/>
    <w:tmpl w:val="C62C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1A22C58"/>
    <w:multiLevelType w:val="multilevel"/>
    <w:tmpl w:val="E9BC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A849C4"/>
    <w:multiLevelType w:val="hybridMultilevel"/>
    <w:tmpl w:val="2ADC8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ECE"/>
    <w:multiLevelType w:val="multilevel"/>
    <w:tmpl w:val="533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6976AA"/>
    <w:multiLevelType w:val="hybridMultilevel"/>
    <w:tmpl w:val="3838209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7E025650"/>
    <w:multiLevelType w:val="hybridMultilevel"/>
    <w:tmpl w:val="E09A32B6"/>
    <w:lvl w:ilvl="0" w:tplc="0D0AA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18"/>
  </w:num>
  <w:num w:numId="5">
    <w:abstractNumId w:val="8"/>
  </w:num>
  <w:num w:numId="6">
    <w:abstractNumId w:val="2"/>
  </w:num>
  <w:num w:numId="7">
    <w:abstractNumId w:val="9"/>
  </w:num>
  <w:num w:numId="8">
    <w:abstractNumId w:val="27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10"/>
  </w:num>
  <w:num w:numId="16">
    <w:abstractNumId w:val="37"/>
  </w:num>
  <w:num w:numId="17">
    <w:abstractNumId w:val="31"/>
  </w:num>
  <w:num w:numId="18">
    <w:abstractNumId w:val="22"/>
  </w:num>
  <w:num w:numId="19">
    <w:abstractNumId w:val="19"/>
  </w:num>
  <w:num w:numId="20">
    <w:abstractNumId w:val="28"/>
  </w:num>
  <w:num w:numId="21">
    <w:abstractNumId w:val="16"/>
  </w:num>
  <w:num w:numId="22">
    <w:abstractNumId w:val="23"/>
  </w:num>
  <w:num w:numId="23">
    <w:abstractNumId w:val="35"/>
  </w:num>
  <w:num w:numId="24">
    <w:abstractNumId w:val="3"/>
  </w:num>
  <w:num w:numId="25">
    <w:abstractNumId w:val="13"/>
  </w:num>
  <w:num w:numId="26">
    <w:abstractNumId w:val="26"/>
  </w:num>
  <w:num w:numId="27">
    <w:abstractNumId w:val="20"/>
  </w:num>
  <w:num w:numId="28">
    <w:abstractNumId w:val="14"/>
  </w:num>
  <w:num w:numId="29">
    <w:abstractNumId w:val="30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1"/>
  </w:num>
  <w:num w:numId="35">
    <w:abstractNumId w:val="34"/>
  </w:num>
  <w:num w:numId="36">
    <w:abstractNumId w:val="0"/>
  </w:num>
  <w:num w:numId="37">
    <w:abstractNumId w:val="12"/>
  </w:num>
  <w:num w:numId="38">
    <w:abstractNumId w:val="36"/>
  </w:num>
  <w:num w:numId="39">
    <w:abstractNumId w:val="25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D"/>
    <w:rsid w:val="0000693A"/>
    <w:rsid w:val="000178DB"/>
    <w:rsid w:val="0002263A"/>
    <w:rsid w:val="00035B20"/>
    <w:rsid w:val="00044124"/>
    <w:rsid w:val="00080F5B"/>
    <w:rsid w:val="00081FEC"/>
    <w:rsid w:val="000963D2"/>
    <w:rsid w:val="00096D65"/>
    <w:rsid w:val="000A1ABC"/>
    <w:rsid w:val="000B2487"/>
    <w:rsid w:val="000B36DF"/>
    <w:rsid w:val="000B67EC"/>
    <w:rsid w:val="000B6B62"/>
    <w:rsid w:val="000C61C2"/>
    <w:rsid w:val="000D0319"/>
    <w:rsid w:val="000F0E55"/>
    <w:rsid w:val="001056A9"/>
    <w:rsid w:val="001111CD"/>
    <w:rsid w:val="00116ADB"/>
    <w:rsid w:val="00124038"/>
    <w:rsid w:val="001258AD"/>
    <w:rsid w:val="001333A0"/>
    <w:rsid w:val="001376B0"/>
    <w:rsid w:val="00140DD2"/>
    <w:rsid w:val="00142257"/>
    <w:rsid w:val="0017110C"/>
    <w:rsid w:val="001771F7"/>
    <w:rsid w:val="00185222"/>
    <w:rsid w:val="0018691C"/>
    <w:rsid w:val="00187FBD"/>
    <w:rsid w:val="00191010"/>
    <w:rsid w:val="00194FA3"/>
    <w:rsid w:val="001A0073"/>
    <w:rsid w:val="001A64CC"/>
    <w:rsid w:val="001B0CEC"/>
    <w:rsid w:val="001B2F3A"/>
    <w:rsid w:val="001B75C3"/>
    <w:rsid w:val="001C0B6F"/>
    <w:rsid w:val="001C4C12"/>
    <w:rsid w:val="001D2EF1"/>
    <w:rsid w:val="001E1541"/>
    <w:rsid w:val="001E300D"/>
    <w:rsid w:val="001E7A56"/>
    <w:rsid w:val="001F0F6A"/>
    <w:rsid w:val="00204979"/>
    <w:rsid w:val="002074FA"/>
    <w:rsid w:val="00211720"/>
    <w:rsid w:val="002219E8"/>
    <w:rsid w:val="00226780"/>
    <w:rsid w:val="002325E3"/>
    <w:rsid w:val="002427BB"/>
    <w:rsid w:val="00243B2C"/>
    <w:rsid w:val="0025158C"/>
    <w:rsid w:val="00256C1B"/>
    <w:rsid w:val="00264F97"/>
    <w:rsid w:val="0026693E"/>
    <w:rsid w:val="00266973"/>
    <w:rsid w:val="00267349"/>
    <w:rsid w:val="0027350C"/>
    <w:rsid w:val="00277B37"/>
    <w:rsid w:val="00283BF4"/>
    <w:rsid w:val="00287CE2"/>
    <w:rsid w:val="002952A6"/>
    <w:rsid w:val="00296F69"/>
    <w:rsid w:val="002A7655"/>
    <w:rsid w:val="002B1D3F"/>
    <w:rsid w:val="002B2B07"/>
    <w:rsid w:val="002B31C1"/>
    <w:rsid w:val="002B3977"/>
    <w:rsid w:val="002E6D0E"/>
    <w:rsid w:val="003068D6"/>
    <w:rsid w:val="00313F63"/>
    <w:rsid w:val="00325BE7"/>
    <w:rsid w:val="00332D45"/>
    <w:rsid w:val="0034051B"/>
    <w:rsid w:val="00344DC7"/>
    <w:rsid w:val="0035224D"/>
    <w:rsid w:val="0035785C"/>
    <w:rsid w:val="00365BA6"/>
    <w:rsid w:val="0037138A"/>
    <w:rsid w:val="00385D70"/>
    <w:rsid w:val="00386C84"/>
    <w:rsid w:val="00386F50"/>
    <w:rsid w:val="00390042"/>
    <w:rsid w:val="0039265C"/>
    <w:rsid w:val="00397D5B"/>
    <w:rsid w:val="003B30D6"/>
    <w:rsid w:val="003C1155"/>
    <w:rsid w:val="003C14D8"/>
    <w:rsid w:val="003D3AD5"/>
    <w:rsid w:val="003D46AD"/>
    <w:rsid w:val="003D5DE4"/>
    <w:rsid w:val="003D694D"/>
    <w:rsid w:val="003E78B1"/>
    <w:rsid w:val="003F3476"/>
    <w:rsid w:val="003F62F4"/>
    <w:rsid w:val="00412BEF"/>
    <w:rsid w:val="004145C6"/>
    <w:rsid w:val="0042253B"/>
    <w:rsid w:val="00422A26"/>
    <w:rsid w:val="00423DAD"/>
    <w:rsid w:val="00427F34"/>
    <w:rsid w:val="00432614"/>
    <w:rsid w:val="00434BB6"/>
    <w:rsid w:val="00440DBF"/>
    <w:rsid w:val="004457AF"/>
    <w:rsid w:val="00451156"/>
    <w:rsid w:val="00457BFB"/>
    <w:rsid w:val="004629A9"/>
    <w:rsid w:val="004744EE"/>
    <w:rsid w:val="004933CB"/>
    <w:rsid w:val="004A1710"/>
    <w:rsid w:val="004E25F4"/>
    <w:rsid w:val="004F1AC0"/>
    <w:rsid w:val="004F21FA"/>
    <w:rsid w:val="004F4012"/>
    <w:rsid w:val="0050320E"/>
    <w:rsid w:val="00514FAD"/>
    <w:rsid w:val="00521FB5"/>
    <w:rsid w:val="0052557C"/>
    <w:rsid w:val="0052683A"/>
    <w:rsid w:val="00527C7D"/>
    <w:rsid w:val="00531217"/>
    <w:rsid w:val="0053320D"/>
    <w:rsid w:val="005508D0"/>
    <w:rsid w:val="00555721"/>
    <w:rsid w:val="00563384"/>
    <w:rsid w:val="00565712"/>
    <w:rsid w:val="00571CBD"/>
    <w:rsid w:val="00581668"/>
    <w:rsid w:val="00583BCE"/>
    <w:rsid w:val="005913FE"/>
    <w:rsid w:val="00593856"/>
    <w:rsid w:val="00594D7F"/>
    <w:rsid w:val="00594EAB"/>
    <w:rsid w:val="005A0460"/>
    <w:rsid w:val="005B1C49"/>
    <w:rsid w:val="005B3569"/>
    <w:rsid w:val="005C7C90"/>
    <w:rsid w:val="005F0AF3"/>
    <w:rsid w:val="006000C6"/>
    <w:rsid w:val="00604CFC"/>
    <w:rsid w:val="00606027"/>
    <w:rsid w:val="00612CE6"/>
    <w:rsid w:val="00624F66"/>
    <w:rsid w:val="006250EF"/>
    <w:rsid w:val="00641329"/>
    <w:rsid w:val="00646420"/>
    <w:rsid w:val="00647BB6"/>
    <w:rsid w:val="00652051"/>
    <w:rsid w:val="00653166"/>
    <w:rsid w:val="006545AE"/>
    <w:rsid w:val="006755B7"/>
    <w:rsid w:val="006810C9"/>
    <w:rsid w:val="00682F19"/>
    <w:rsid w:val="0068338D"/>
    <w:rsid w:val="00684A01"/>
    <w:rsid w:val="00686ED0"/>
    <w:rsid w:val="006953FA"/>
    <w:rsid w:val="00697A1F"/>
    <w:rsid w:val="006C0B98"/>
    <w:rsid w:val="006D0244"/>
    <w:rsid w:val="006E02B5"/>
    <w:rsid w:val="006E061D"/>
    <w:rsid w:val="006E3FEF"/>
    <w:rsid w:val="006E48D2"/>
    <w:rsid w:val="006F38E7"/>
    <w:rsid w:val="006F66C3"/>
    <w:rsid w:val="006F7C18"/>
    <w:rsid w:val="0071500F"/>
    <w:rsid w:val="007216C5"/>
    <w:rsid w:val="0072592C"/>
    <w:rsid w:val="00726FB8"/>
    <w:rsid w:val="007358C6"/>
    <w:rsid w:val="00736799"/>
    <w:rsid w:val="00737D2D"/>
    <w:rsid w:val="00744C74"/>
    <w:rsid w:val="00766C63"/>
    <w:rsid w:val="00766DB1"/>
    <w:rsid w:val="0077028A"/>
    <w:rsid w:val="00771010"/>
    <w:rsid w:val="0077266C"/>
    <w:rsid w:val="007818DE"/>
    <w:rsid w:val="00786891"/>
    <w:rsid w:val="00786C58"/>
    <w:rsid w:val="00794FC8"/>
    <w:rsid w:val="00795C14"/>
    <w:rsid w:val="00797198"/>
    <w:rsid w:val="007A2097"/>
    <w:rsid w:val="007A7FE1"/>
    <w:rsid w:val="007B1276"/>
    <w:rsid w:val="007B3C74"/>
    <w:rsid w:val="007B40DB"/>
    <w:rsid w:val="007C3DD7"/>
    <w:rsid w:val="007C6F8B"/>
    <w:rsid w:val="007D4324"/>
    <w:rsid w:val="007D6CBF"/>
    <w:rsid w:val="007D6CEF"/>
    <w:rsid w:val="007D75B3"/>
    <w:rsid w:val="007E23AF"/>
    <w:rsid w:val="007E4A63"/>
    <w:rsid w:val="007F5CDD"/>
    <w:rsid w:val="008047FE"/>
    <w:rsid w:val="0080511D"/>
    <w:rsid w:val="0081090A"/>
    <w:rsid w:val="00810ADC"/>
    <w:rsid w:val="00811480"/>
    <w:rsid w:val="00814B93"/>
    <w:rsid w:val="00820596"/>
    <w:rsid w:val="00826FA8"/>
    <w:rsid w:val="00827279"/>
    <w:rsid w:val="0083313C"/>
    <w:rsid w:val="00833588"/>
    <w:rsid w:val="00834A67"/>
    <w:rsid w:val="00847724"/>
    <w:rsid w:val="008618E4"/>
    <w:rsid w:val="00864CBF"/>
    <w:rsid w:val="00870A5F"/>
    <w:rsid w:val="008712A2"/>
    <w:rsid w:val="00872C05"/>
    <w:rsid w:val="0088499A"/>
    <w:rsid w:val="00896A39"/>
    <w:rsid w:val="00896FE9"/>
    <w:rsid w:val="008B3476"/>
    <w:rsid w:val="008B4AFD"/>
    <w:rsid w:val="008C0E37"/>
    <w:rsid w:val="008C51F9"/>
    <w:rsid w:val="008D57B3"/>
    <w:rsid w:val="008D67A5"/>
    <w:rsid w:val="008E11B7"/>
    <w:rsid w:val="008E65EF"/>
    <w:rsid w:val="008F16D6"/>
    <w:rsid w:val="008F572B"/>
    <w:rsid w:val="00904ED5"/>
    <w:rsid w:val="00905EA8"/>
    <w:rsid w:val="0091337C"/>
    <w:rsid w:val="00923ACD"/>
    <w:rsid w:val="0092515D"/>
    <w:rsid w:val="0093381A"/>
    <w:rsid w:val="00935809"/>
    <w:rsid w:val="009366E2"/>
    <w:rsid w:val="00937094"/>
    <w:rsid w:val="0094772D"/>
    <w:rsid w:val="00954552"/>
    <w:rsid w:val="00955574"/>
    <w:rsid w:val="00962C55"/>
    <w:rsid w:val="00966234"/>
    <w:rsid w:val="00967001"/>
    <w:rsid w:val="0097051D"/>
    <w:rsid w:val="0097092F"/>
    <w:rsid w:val="00972E3D"/>
    <w:rsid w:val="009833E3"/>
    <w:rsid w:val="00984EBA"/>
    <w:rsid w:val="0098771D"/>
    <w:rsid w:val="00991605"/>
    <w:rsid w:val="00995C3A"/>
    <w:rsid w:val="00996E0F"/>
    <w:rsid w:val="0099761E"/>
    <w:rsid w:val="00997A9A"/>
    <w:rsid w:val="009B3D92"/>
    <w:rsid w:val="009C307F"/>
    <w:rsid w:val="009D7C9A"/>
    <w:rsid w:val="009E3BAF"/>
    <w:rsid w:val="009E4526"/>
    <w:rsid w:val="009E53F4"/>
    <w:rsid w:val="00A073D8"/>
    <w:rsid w:val="00A12780"/>
    <w:rsid w:val="00A214E1"/>
    <w:rsid w:val="00A21EAC"/>
    <w:rsid w:val="00A2277E"/>
    <w:rsid w:val="00A26F18"/>
    <w:rsid w:val="00A27C9F"/>
    <w:rsid w:val="00A43B98"/>
    <w:rsid w:val="00A507AB"/>
    <w:rsid w:val="00A54B29"/>
    <w:rsid w:val="00A54E3B"/>
    <w:rsid w:val="00A56C3C"/>
    <w:rsid w:val="00A80E21"/>
    <w:rsid w:val="00A8349E"/>
    <w:rsid w:val="00A84FC2"/>
    <w:rsid w:val="00A87F1C"/>
    <w:rsid w:val="00A955AF"/>
    <w:rsid w:val="00A95E9C"/>
    <w:rsid w:val="00AA7698"/>
    <w:rsid w:val="00AB5D4E"/>
    <w:rsid w:val="00AC10F5"/>
    <w:rsid w:val="00AC2AD3"/>
    <w:rsid w:val="00AE1E3F"/>
    <w:rsid w:val="00AE37E5"/>
    <w:rsid w:val="00AE4337"/>
    <w:rsid w:val="00AF2AE6"/>
    <w:rsid w:val="00AF3CC9"/>
    <w:rsid w:val="00AF4DE6"/>
    <w:rsid w:val="00AF7885"/>
    <w:rsid w:val="00B0472A"/>
    <w:rsid w:val="00B04F31"/>
    <w:rsid w:val="00B116DB"/>
    <w:rsid w:val="00B118D6"/>
    <w:rsid w:val="00B13E1F"/>
    <w:rsid w:val="00B141F9"/>
    <w:rsid w:val="00B1744D"/>
    <w:rsid w:val="00B26A4F"/>
    <w:rsid w:val="00B26B1F"/>
    <w:rsid w:val="00B27AD3"/>
    <w:rsid w:val="00B40199"/>
    <w:rsid w:val="00B442F8"/>
    <w:rsid w:val="00B47F83"/>
    <w:rsid w:val="00B52963"/>
    <w:rsid w:val="00B54412"/>
    <w:rsid w:val="00B66792"/>
    <w:rsid w:val="00B7693F"/>
    <w:rsid w:val="00B80C06"/>
    <w:rsid w:val="00B834BC"/>
    <w:rsid w:val="00B96F40"/>
    <w:rsid w:val="00B97FE6"/>
    <w:rsid w:val="00BA2401"/>
    <w:rsid w:val="00BB3AAA"/>
    <w:rsid w:val="00BD02D9"/>
    <w:rsid w:val="00BE045C"/>
    <w:rsid w:val="00BE0A78"/>
    <w:rsid w:val="00BE1025"/>
    <w:rsid w:val="00BE1858"/>
    <w:rsid w:val="00BE568E"/>
    <w:rsid w:val="00BE75F9"/>
    <w:rsid w:val="00BF266A"/>
    <w:rsid w:val="00BF3B87"/>
    <w:rsid w:val="00C01692"/>
    <w:rsid w:val="00C141DF"/>
    <w:rsid w:val="00C35742"/>
    <w:rsid w:val="00C40F1E"/>
    <w:rsid w:val="00C41D1B"/>
    <w:rsid w:val="00C45C67"/>
    <w:rsid w:val="00C647BF"/>
    <w:rsid w:val="00C7045A"/>
    <w:rsid w:val="00C72E34"/>
    <w:rsid w:val="00C77631"/>
    <w:rsid w:val="00C82659"/>
    <w:rsid w:val="00C83800"/>
    <w:rsid w:val="00C86596"/>
    <w:rsid w:val="00C8774D"/>
    <w:rsid w:val="00C92BC6"/>
    <w:rsid w:val="00CB0D0D"/>
    <w:rsid w:val="00CB232E"/>
    <w:rsid w:val="00CB2EAE"/>
    <w:rsid w:val="00CC0DCC"/>
    <w:rsid w:val="00CC2C1A"/>
    <w:rsid w:val="00CC51D4"/>
    <w:rsid w:val="00CE305A"/>
    <w:rsid w:val="00CE5C68"/>
    <w:rsid w:val="00CE66B1"/>
    <w:rsid w:val="00CF4BCF"/>
    <w:rsid w:val="00D212D8"/>
    <w:rsid w:val="00D27569"/>
    <w:rsid w:val="00D34C4F"/>
    <w:rsid w:val="00D37638"/>
    <w:rsid w:val="00D448D0"/>
    <w:rsid w:val="00D522E9"/>
    <w:rsid w:val="00D527EF"/>
    <w:rsid w:val="00D53D89"/>
    <w:rsid w:val="00D53E6B"/>
    <w:rsid w:val="00D555B1"/>
    <w:rsid w:val="00D74ABB"/>
    <w:rsid w:val="00D867E3"/>
    <w:rsid w:val="00D87159"/>
    <w:rsid w:val="00D928D7"/>
    <w:rsid w:val="00D9542F"/>
    <w:rsid w:val="00D95CE5"/>
    <w:rsid w:val="00D96196"/>
    <w:rsid w:val="00D970FE"/>
    <w:rsid w:val="00DA3DAE"/>
    <w:rsid w:val="00DB402F"/>
    <w:rsid w:val="00DD3569"/>
    <w:rsid w:val="00DE0E16"/>
    <w:rsid w:val="00DE2857"/>
    <w:rsid w:val="00DF10A2"/>
    <w:rsid w:val="00DF3966"/>
    <w:rsid w:val="00E04C68"/>
    <w:rsid w:val="00E10983"/>
    <w:rsid w:val="00E1699B"/>
    <w:rsid w:val="00E174A9"/>
    <w:rsid w:val="00E2042F"/>
    <w:rsid w:val="00E328C2"/>
    <w:rsid w:val="00E400AE"/>
    <w:rsid w:val="00E40284"/>
    <w:rsid w:val="00E44A72"/>
    <w:rsid w:val="00E461B8"/>
    <w:rsid w:val="00E46EF7"/>
    <w:rsid w:val="00E47C22"/>
    <w:rsid w:val="00E52EC0"/>
    <w:rsid w:val="00E54A11"/>
    <w:rsid w:val="00E56B2E"/>
    <w:rsid w:val="00E57E6B"/>
    <w:rsid w:val="00E6199A"/>
    <w:rsid w:val="00E63CB9"/>
    <w:rsid w:val="00E63EAF"/>
    <w:rsid w:val="00E764C8"/>
    <w:rsid w:val="00E95197"/>
    <w:rsid w:val="00EB2286"/>
    <w:rsid w:val="00EC0934"/>
    <w:rsid w:val="00EC4E14"/>
    <w:rsid w:val="00EC6E0F"/>
    <w:rsid w:val="00EC6E24"/>
    <w:rsid w:val="00ED4DDD"/>
    <w:rsid w:val="00EE77E0"/>
    <w:rsid w:val="00EF142A"/>
    <w:rsid w:val="00EF72FC"/>
    <w:rsid w:val="00EF781C"/>
    <w:rsid w:val="00F14166"/>
    <w:rsid w:val="00F1730B"/>
    <w:rsid w:val="00F2231F"/>
    <w:rsid w:val="00F248FF"/>
    <w:rsid w:val="00F27C5B"/>
    <w:rsid w:val="00F5396B"/>
    <w:rsid w:val="00F54FF7"/>
    <w:rsid w:val="00F71C57"/>
    <w:rsid w:val="00F95727"/>
    <w:rsid w:val="00FB0F5C"/>
    <w:rsid w:val="00FB3BFC"/>
    <w:rsid w:val="00FB608C"/>
    <w:rsid w:val="00FD5035"/>
    <w:rsid w:val="00FD7483"/>
    <w:rsid w:val="00FD7E97"/>
    <w:rsid w:val="00FE163A"/>
    <w:rsid w:val="00FE5EBC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E7D8"/>
  <w15:docId w15:val="{1C125A9D-A46E-2242-AA35-67F555B4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E15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46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0DB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74FA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rsid w:val="0077101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B1C49"/>
    <w:rPr>
      <w:b/>
      <w:bCs/>
    </w:rPr>
  </w:style>
  <w:style w:type="paragraph" w:styleId="a6">
    <w:name w:val="List Paragraph"/>
    <w:basedOn w:val="a"/>
    <w:uiPriority w:val="34"/>
    <w:qFormat/>
    <w:rsid w:val="000A1A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74ABB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B40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0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C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04CFC"/>
  </w:style>
  <w:style w:type="character" w:customStyle="1" w:styleId="40">
    <w:name w:val="Заголовок 4 Знак"/>
    <w:basedOn w:val="a0"/>
    <w:link w:val="4"/>
    <w:uiPriority w:val="9"/>
    <w:rsid w:val="001E15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A2277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9">
    <w:name w:val="Unresolved Mention"/>
    <w:basedOn w:val="a0"/>
    <w:uiPriority w:val="99"/>
    <w:semiHidden/>
    <w:unhideWhenUsed/>
    <w:rsid w:val="00390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7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@skld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@skld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41B6-6300-4B45-84CB-F48A258A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Thourd</cp:lastModifiedBy>
  <cp:revision>2</cp:revision>
  <cp:lastPrinted>2023-01-19T11:55:00Z</cp:lastPrinted>
  <dcterms:created xsi:type="dcterms:W3CDTF">2023-04-20T09:59:00Z</dcterms:created>
  <dcterms:modified xsi:type="dcterms:W3CDTF">2023-04-20T09:59:00Z</dcterms:modified>
</cp:coreProperties>
</file>